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9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1F3667" w:rsidTr="007B07B5">
        <w:trPr>
          <w:trHeight w:val="11443"/>
        </w:trPr>
        <w:tc>
          <w:tcPr>
            <w:tcW w:w="11058" w:type="dxa"/>
            <w:tcBorders>
              <w:bottom w:val="double" w:sz="4" w:space="0" w:color="auto"/>
            </w:tcBorders>
          </w:tcPr>
          <w:p w:rsidR="007B269F" w:rsidRDefault="001F3667" w:rsidP="001F3667">
            <w:pPr>
              <w:tabs>
                <w:tab w:val="left" w:pos="1154"/>
              </w:tabs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AB5F7D" w:rsidRPr="00AB5F7D" w:rsidRDefault="00AB5F7D" w:rsidP="00AB5F7D">
            <w:pPr>
              <w:pStyle w:val="Balk9"/>
              <w:jc w:val="center"/>
              <w:rPr>
                <w:rFonts w:ascii="Times New Roman" w:hAnsi="Times New Roman" w:cs="Times New Roman"/>
                <w:sz w:val="28"/>
              </w:rPr>
            </w:pPr>
            <w:r w:rsidRPr="00AB5F7D">
              <w:rPr>
                <w:rFonts w:ascii="Times New Roman" w:hAnsi="Times New Roman" w:cs="Times New Roman"/>
                <w:sz w:val="28"/>
              </w:rPr>
              <w:t>DUYURU</w:t>
            </w:r>
          </w:p>
          <w:p w:rsidR="00AB5F7D" w:rsidRDefault="00AB5F7D" w:rsidP="00AB5F7D"/>
          <w:p w:rsidR="00AB5F7D" w:rsidRDefault="00AB5F7D" w:rsidP="00AB5F7D"/>
          <w:p w:rsidR="00AB5F7D" w:rsidRDefault="00AB5F7D" w:rsidP="00AB5F7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Z ADI</w:t>
            </w:r>
            <w:r>
              <w:tab/>
              <w:t xml:space="preserve"> </w:t>
            </w:r>
            <w:r>
              <w:tab/>
            </w:r>
            <w:r>
              <w:tab/>
              <w:t xml:space="preserve">             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</w:t>
            </w:r>
            <w:proofErr w:type="gramEnd"/>
          </w:p>
          <w:p w:rsidR="00AB5F7D" w:rsidRDefault="00AB5F7D" w:rsidP="00AB5F7D">
            <w:pPr>
              <w:spacing w:line="360" w:lineRule="auto"/>
              <w:ind w:firstLine="27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</w:t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AB5F7D" w:rsidRDefault="00AB5F7D" w:rsidP="00AB5F7D">
            <w:pPr>
              <w:spacing w:line="360" w:lineRule="auto"/>
              <w:ind w:firstLine="27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</w:t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AB5F7D" w:rsidRDefault="00AB5F7D" w:rsidP="00AB5F7D">
            <w:pPr>
              <w:spacing w:line="360" w:lineRule="auto"/>
              <w:ind w:firstLine="278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</w:t>
            </w:r>
            <w:r>
              <w:rPr>
                <w:b/>
                <w:bCs/>
              </w:rPr>
              <w:tab/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..</w:t>
            </w:r>
            <w:proofErr w:type="gramEnd"/>
          </w:p>
          <w:p w:rsidR="00AB5F7D" w:rsidRDefault="00AB5F7D" w:rsidP="00AB5F7D">
            <w:pPr>
              <w:spacing w:line="360" w:lineRule="auto"/>
              <w:ind w:firstLine="278"/>
            </w:pPr>
          </w:p>
          <w:p w:rsidR="00AB5F7D" w:rsidRDefault="00AB5F7D" w:rsidP="00AB5F7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İNİN ADI SOYADI</w:t>
            </w:r>
            <w:r>
              <w:tab/>
              <w:t xml:space="preserve">              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</w:t>
            </w:r>
            <w:proofErr w:type="gramEnd"/>
          </w:p>
          <w:p w:rsidR="00AB5F7D" w:rsidRDefault="00AB5F7D" w:rsidP="00AB5F7D">
            <w:pPr>
              <w:spacing w:line="360" w:lineRule="auto"/>
              <w:ind w:firstLine="278"/>
            </w:pPr>
          </w:p>
          <w:p w:rsidR="00AB5F7D" w:rsidRDefault="00AB5F7D" w:rsidP="00AB5F7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BİLİM DALI</w:t>
            </w:r>
            <w:r>
              <w:tab/>
            </w:r>
            <w:r>
              <w:tab/>
              <w:t xml:space="preserve">              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</w:t>
            </w:r>
            <w:proofErr w:type="gramEnd"/>
          </w:p>
          <w:p w:rsidR="00AB5F7D" w:rsidRDefault="00AB5F7D" w:rsidP="00AB5F7D">
            <w:pPr>
              <w:spacing w:line="360" w:lineRule="auto"/>
              <w:ind w:firstLine="278"/>
            </w:pPr>
          </w:p>
          <w:p w:rsidR="00AB5F7D" w:rsidRDefault="00AB5F7D" w:rsidP="00AB5F7D">
            <w:pPr>
              <w:tabs>
                <w:tab w:val="left" w:pos="1154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IŞMANI</w:t>
            </w:r>
            <w:r>
              <w:tab/>
            </w:r>
            <w:r>
              <w:tab/>
            </w:r>
            <w:r>
              <w:tab/>
              <w:t xml:space="preserve">               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</w:t>
            </w:r>
            <w:proofErr w:type="gramEnd"/>
          </w:p>
          <w:p w:rsidR="00BF5B35" w:rsidRPr="001F3667" w:rsidRDefault="00BF5B35" w:rsidP="00AB5F7D">
            <w:pPr>
              <w:tabs>
                <w:tab w:val="left" w:pos="1154"/>
              </w:tabs>
              <w:jc w:val="both"/>
            </w:pPr>
          </w:p>
          <w:p w:rsidR="001F3667" w:rsidRDefault="001F3667" w:rsidP="001F3667"/>
          <w:p w:rsidR="00BF5B35" w:rsidRDefault="00BF5B35" w:rsidP="001F36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IŞMANIN İMZASI                             : </w:t>
            </w:r>
            <w:proofErr w:type="gramStart"/>
            <w:r>
              <w:rPr>
                <w:b/>
                <w:bCs/>
              </w:rPr>
              <w:t>…………………….</w:t>
            </w:r>
            <w:proofErr w:type="gramEnd"/>
            <w:r>
              <w:rPr>
                <w:b/>
                <w:bCs/>
              </w:rPr>
              <w:t xml:space="preserve">  </w:t>
            </w:r>
          </w:p>
          <w:p w:rsidR="00BF5B35" w:rsidRDefault="00BF5B35" w:rsidP="001F3667"/>
          <w:p w:rsidR="00AB5F7D" w:rsidRDefault="00AB5F7D" w:rsidP="001F3667"/>
          <w:p w:rsidR="00AB5F7D" w:rsidRDefault="0094336C" w:rsidP="00AB5F7D">
            <w:pPr>
              <w:spacing w:line="360" w:lineRule="auto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-2540</wp:posOffset>
                      </wp:positionV>
                      <wp:extent cx="144145" cy="144145"/>
                      <wp:effectExtent l="13970" t="6985" r="13335" b="1079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937E" id="Rectangle 8" o:spid="_x0000_s1026" style="position:absolute;margin-left:326.6pt;margin-top:-.2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u9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"/>
                  </w:pict>
                </mc:Fallback>
              </mc:AlternateContent>
            </w:r>
            <w:r w:rsidR="00AB5F7D">
              <w:rPr>
                <w:b/>
                <w:bCs/>
              </w:rPr>
              <w:t>PROGRAMI</w:t>
            </w:r>
            <w:r w:rsidR="00AB5F7D">
              <w:rPr>
                <w:b/>
                <w:bCs/>
              </w:rPr>
              <w:tab/>
            </w:r>
            <w:r w:rsidR="00AB5F7D">
              <w:tab/>
            </w:r>
            <w:r w:rsidR="00AB5F7D">
              <w:tab/>
            </w:r>
            <w:r w:rsidR="00AB5F7D">
              <w:tab/>
            </w:r>
            <w:r w:rsidR="00AB5F7D">
              <w:rPr>
                <w:b/>
                <w:bCs/>
              </w:rPr>
              <w:t xml:space="preserve">:            </w:t>
            </w:r>
            <w:r w:rsidR="00AB5F7D">
              <w:t>YÜKSEK LİSANS                       DOKTORA</w:t>
            </w:r>
          </w:p>
          <w:p w:rsidR="00AB5F7D" w:rsidRDefault="00AB5F7D" w:rsidP="00AB5F7D">
            <w:pPr>
              <w:spacing w:line="360" w:lineRule="auto"/>
              <w:ind w:firstLine="278"/>
              <w:rPr>
                <w:sz w:val="10"/>
              </w:rPr>
            </w:pPr>
          </w:p>
          <w:p w:rsidR="00AB5F7D" w:rsidRDefault="00CE25C9" w:rsidP="00AB5F7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ZİN SUNULACAĞI</w:t>
            </w:r>
            <w:r w:rsidR="003F73EC">
              <w:rPr>
                <w:b/>
                <w:bCs/>
              </w:rPr>
              <w:t xml:space="preserve"> </w:t>
            </w:r>
            <w:r w:rsidR="00AB5F7D">
              <w:rPr>
                <w:b/>
                <w:bCs/>
              </w:rPr>
              <w:t xml:space="preserve"> TARİH</w:t>
            </w:r>
            <w:r w:rsidR="00AB5F7D">
              <w:tab/>
              <w:t xml:space="preserve">               </w:t>
            </w:r>
            <w:r w:rsidR="00AB5F7D">
              <w:rPr>
                <w:b/>
                <w:bCs/>
              </w:rPr>
              <w:t xml:space="preserve">: </w:t>
            </w:r>
            <w:proofErr w:type="gramStart"/>
            <w:r w:rsidR="00AB5F7D">
              <w:rPr>
                <w:b/>
                <w:bCs/>
              </w:rPr>
              <w:t>..........</w:t>
            </w:r>
            <w:proofErr w:type="gramEnd"/>
            <w:r w:rsidR="00AB5F7D">
              <w:t>/</w:t>
            </w:r>
            <w:r w:rsidR="00AB5F7D">
              <w:rPr>
                <w:b/>
                <w:bCs/>
              </w:rPr>
              <w:t>.........</w:t>
            </w:r>
            <w:r w:rsidR="00AB5F7D">
              <w:t>/20</w:t>
            </w:r>
            <w:r w:rsidR="00AB5F7D">
              <w:rPr>
                <w:b/>
                <w:bCs/>
              </w:rPr>
              <w:t>.....</w:t>
            </w:r>
          </w:p>
          <w:p w:rsidR="00AB5F7D" w:rsidRDefault="00AB5F7D" w:rsidP="00AB5F7D">
            <w:pPr>
              <w:spacing w:line="360" w:lineRule="auto"/>
              <w:ind w:firstLine="278"/>
            </w:pPr>
          </w:p>
          <w:p w:rsidR="00AB5F7D" w:rsidRDefault="00AB5F7D" w:rsidP="00AB5F7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.........</w:t>
            </w:r>
            <w:proofErr w:type="gramEnd"/>
            <w:r>
              <w:rPr>
                <w:b/>
                <w:bCs/>
              </w:rPr>
              <w:t xml:space="preserve"> : </w:t>
            </w:r>
            <w:proofErr w:type="gramStart"/>
            <w:r>
              <w:rPr>
                <w:b/>
                <w:bCs/>
              </w:rPr>
              <w:t>..............</w:t>
            </w:r>
            <w:proofErr w:type="gramEnd"/>
          </w:p>
          <w:p w:rsidR="00AB5F7D" w:rsidRDefault="00AB5F7D" w:rsidP="00AB5F7D">
            <w:pPr>
              <w:spacing w:line="360" w:lineRule="auto"/>
              <w:ind w:firstLine="278"/>
            </w:pPr>
          </w:p>
          <w:p w:rsidR="00AB5F7D" w:rsidRDefault="00AB5F7D" w:rsidP="00AB5F7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ER</w:t>
            </w:r>
            <w:r>
              <w:rPr>
                <w:b/>
                <w:bCs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</w:t>
            </w:r>
            <w:proofErr w:type="gramEnd"/>
          </w:p>
          <w:p w:rsidR="00AB5F7D" w:rsidRDefault="00AB5F7D" w:rsidP="00AB5F7D">
            <w:pPr>
              <w:spacing w:line="360" w:lineRule="auto"/>
              <w:ind w:firstLine="27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</w:t>
            </w:r>
            <w:r>
              <w:rPr>
                <w:b/>
                <w:bCs/>
              </w:rPr>
              <w:tab/>
              <w:t xml:space="preserve"> 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65E26" w:rsidRDefault="00265E26" w:rsidP="001F3667"/>
          <w:p w:rsidR="00CF49E9" w:rsidRDefault="00BF5B35" w:rsidP="00BF5B35">
            <w:pPr>
              <w:tabs>
                <w:tab w:val="left" w:pos="276"/>
              </w:tabs>
              <w:ind w:right="-52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:rsidR="00BF5B35" w:rsidRDefault="00CF49E9" w:rsidP="00CF49E9">
            <w:pPr>
              <w:tabs>
                <w:tab w:val="left" w:pos="276"/>
              </w:tabs>
              <w:ind w:right="-52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</w:t>
            </w:r>
            <w:r w:rsidR="00BF5B35">
              <w:rPr>
                <w:sz w:val="24"/>
              </w:rPr>
              <w:t>İLAN TARİHİ</w:t>
            </w:r>
            <w:r w:rsidR="00BF5B35">
              <w:rPr>
                <w:b/>
                <w:bCs/>
                <w:sz w:val="24"/>
              </w:rPr>
              <w:t>:</w:t>
            </w:r>
            <w:r w:rsidR="00BF5B35">
              <w:rPr>
                <w:sz w:val="24"/>
              </w:rPr>
              <w:t xml:space="preserve"> </w:t>
            </w:r>
            <w:proofErr w:type="gramStart"/>
            <w:r w:rsidR="00BF5B35">
              <w:rPr>
                <w:b/>
                <w:bCs/>
                <w:sz w:val="24"/>
              </w:rPr>
              <w:t>.......</w:t>
            </w:r>
            <w:proofErr w:type="gramEnd"/>
            <w:r w:rsidR="00BF5B35">
              <w:rPr>
                <w:sz w:val="24"/>
              </w:rPr>
              <w:t>/</w:t>
            </w:r>
            <w:r w:rsidR="00BF5B35">
              <w:rPr>
                <w:b/>
                <w:bCs/>
                <w:sz w:val="24"/>
              </w:rPr>
              <w:t>.......</w:t>
            </w:r>
            <w:r w:rsidR="00BF5B35">
              <w:rPr>
                <w:sz w:val="24"/>
              </w:rPr>
              <w:t>/20</w:t>
            </w:r>
            <w:r w:rsidR="00BF5B35">
              <w:rPr>
                <w:b/>
                <w:bCs/>
                <w:sz w:val="24"/>
              </w:rPr>
              <w:t>....</w:t>
            </w:r>
          </w:p>
          <w:p w:rsidR="00BF5B35" w:rsidRDefault="00BF5B35" w:rsidP="00BF5B35">
            <w:pPr>
              <w:ind w:left="-46" w:right="-52" w:firstLine="46"/>
              <w:jc w:val="both"/>
              <w:rPr>
                <w:b/>
                <w:bCs/>
                <w:sz w:val="24"/>
              </w:rPr>
            </w:pPr>
          </w:p>
          <w:p w:rsidR="00BF5B35" w:rsidRDefault="00BF5B35" w:rsidP="00BF5B35">
            <w:pPr>
              <w:ind w:left="-46" w:right="-52" w:firstLine="46"/>
              <w:jc w:val="both"/>
              <w:rPr>
                <w:b/>
                <w:bCs/>
                <w:sz w:val="10"/>
              </w:rPr>
            </w:pPr>
          </w:p>
          <w:p w:rsidR="00BF5B35" w:rsidRDefault="00BF5B35" w:rsidP="00BF5B35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</w:t>
            </w:r>
          </w:p>
          <w:p w:rsidR="00BF5B35" w:rsidRDefault="00BF5B35" w:rsidP="00BF5B35">
            <w:pPr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               </w:t>
            </w:r>
            <w:r>
              <w:rPr>
                <w:b/>
                <w:bCs/>
                <w:sz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</w:rPr>
              <w:t>.....................................................................</w:t>
            </w:r>
            <w:proofErr w:type="gramEnd"/>
          </w:p>
          <w:p w:rsidR="00BF5B35" w:rsidRDefault="00BF5B35" w:rsidP="00BF5B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</w:r>
            <w:r>
              <w:rPr>
                <w:b/>
                <w:bCs/>
                <w:sz w:val="24"/>
              </w:rPr>
              <w:tab/>
              <w:t xml:space="preserve">            </w:t>
            </w:r>
            <w:r>
              <w:rPr>
                <w:sz w:val="24"/>
              </w:rPr>
              <w:t>ANABİLİM DALI BAŞKANI</w:t>
            </w:r>
          </w:p>
          <w:p w:rsidR="00265E26" w:rsidRPr="001F3667" w:rsidRDefault="00BF5B35" w:rsidP="00BF5B35"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      (Unvan, Ad, Soyadı İmza)</w:t>
            </w:r>
          </w:p>
        </w:tc>
      </w:tr>
      <w:bookmarkEnd w:id="0"/>
    </w:tbl>
    <w:p w:rsidR="00912A20" w:rsidRDefault="00912A20" w:rsidP="00FE4A2C">
      <w:pPr>
        <w:ind w:left="-993"/>
        <w:rPr>
          <w:b/>
          <w:i/>
          <w:u w:val="single"/>
        </w:rPr>
      </w:pPr>
    </w:p>
    <w:p w:rsidR="00FE4A2C" w:rsidRPr="00265E26" w:rsidRDefault="00912A20" w:rsidP="00FE4A2C">
      <w:pPr>
        <w:ind w:left="-993"/>
        <w:rPr>
          <w:i/>
          <w:sz w:val="22"/>
          <w:szCs w:val="22"/>
          <w:u w:val="single"/>
        </w:rPr>
      </w:pPr>
      <w:r>
        <w:rPr>
          <w:b/>
          <w:i/>
          <w:u w:val="single"/>
        </w:rPr>
        <w:t>**</w:t>
      </w:r>
      <w:r w:rsidR="00FE4A2C" w:rsidRPr="00265E26">
        <w:rPr>
          <w:b/>
          <w:i/>
          <w:u w:val="single"/>
        </w:rPr>
        <w:t>AÇIKLAMA:</w:t>
      </w:r>
      <w:r w:rsidR="00FE4A2C">
        <w:rPr>
          <w:b/>
          <w:i/>
          <w:u w:val="single"/>
        </w:rPr>
        <w:t xml:space="preserve"> </w:t>
      </w:r>
      <w:r w:rsidR="00FE4A2C" w:rsidRPr="00265E26">
        <w:rPr>
          <w:i/>
          <w:u w:val="single"/>
        </w:rPr>
        <w:t xml:space="preserve">Bu form iki nüsha doldurularak, bir nüshası </w:t>
      </w:r>
      <w:r w:rsidR="0094336C" w:rsidRPr="00265E26">
        <w:rPr>
          <w:i/>
          <w:u w:val="single"/>
        </w:rPr>
        <w:t>anabilim dalında</w:t>
      </w:r>
      <w:r w:rsidR="00FE4A2C" w:rsidRPr="00265E26">
        <w:rPr>
          <w:i/>
          <w:u w:val="single"/>
        </w:rPr>
        <w:t xml:space="preserve"> kalacak diğer nüshası Anabilim Dalı Başkanlığının üst yazısıyla Enstitüye gönderilecektir</w:t>
      </w:r>
    </w:p>
    <w:p w:rsidR="00CE5090" w:rsidRDefault="00CE5090" w:rsidP="00FE4A2C">
      <w:pPr>
        <w:tabs>
          <w:tab w:val="left" w:pos="2760"/>
        </w:tabs>
        <w:ind w:left="-993"/>
      </w:pPr>
    </w:p>
    <w:p w:rsidR="00E46951" w:rsidRPr="00E46951" w:rsidRDefault="00E46951" w:rsidP="00E46951">
      <w:pPr>
        <w:tabs>
          <w:tab w:val="left" w:pos="2760"/>
        </w:tabs>
        <w:ind w:left="-993"/>
        <w:jc w:val="both"/>
        <w:rPr>
          <w:b/>
        </w:rPr>
      </w:pPr>
      <w:r w:rsidRPr="00E46951">
        <w:rPr>
          <w:b/>
        </w:rPr>
        <w:t>Adıyaman Üniversitesi Lisansüstü Eğitim Öğretim Yönetmeliği, Lisansüstü Eğitim Öğretim Yönergesi ve ilgili mevzuat hükümleri geçerlidir</w:t>
      </w:r>
    </w:p>
    <w:sectPr w:rsidR="00E46951" w:rsidRPr="00E46951" w:rsidSect="00912A20">
      <w:headerReference w:type="default" r:id="rId7"/>
      <w:footerReference w:type="default" r:id="rId8"/>
      <w:pgSz w:w="11906" w:h="16838"/>
      <w:pgMar w:top="1191" w:right="1361" w:bottom="907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1F" w:rsidRDefault="002E791F" w:rsidP="001F3667">
      <w:r>
        <w:separator/>
      </w:r>
    </w:p>
  </w:endnote>
  <w:endnote w:type="continuationSeparator" w:id="0">
    <w:p w:rsidR="002E791F" w:rsidRDefault="002E791F" w:rsidP="001F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67" w:rsidRPr="00883023" w:rsidRDefault="00682B18" w:rsidP="00912A20">
    <w:pPr>
      <w:pStyle w:val="AltBilgi"/>
      <w:ind w:left="-6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94336C">
      <w:rPr>
        <w:rFonts w:ascii="Times New Roman" w:hAnsi="Times New Roman" w:cs="Times New Roman"/>
        <w:sz w:val="24"/>
        <w:szCs w:val="24"/>
      </w:rPr>
      <w:t>0</w:t>
    </w:r>
    <w:r w:rsidR="009C6CF1">
      <w:rPr>
        <w:rFonts w:ascii="Times New Roman" w:hAnsi="Times New Roman" w:cs="Times New Roman"/>
        <w:sz w:val="24"/>
        <w:szCs w:val="24"/>
      </w:rPr>
      <w:t>83</w:t>
    </w:r>
    <w:r w:rsidR="001F3667" w:rsidRPr="00883023">
      <w:rPr>
        <w:rFonts w:ascii="Times New Roman" w:hAnsi="Times New Roman" w:cs="Times New Roman"/>
        <w:sz w:val="24"/>
        <w:szCs w:val="24"/>
      </w:rPr>
      <w:t>/0</w:t>
    </w:r>
    <w:r w:rsidR="00A71941">
      <w:rPr>
        <w:rFonts w:ascii="Times New Roman" w:hAnsi="Times New Roman" w:cs="Times New Roman"/>
        <w:sz w:val="24"/>
        <w:szCs w:val="24"/>
      </w:rPr>
      <w:t>3</w:t>
    </w:r>
    <w:r w:rsidR="00E85E26">
      <w:rPr>
        <w:rFonts w:ascii="Times New Roman" w:hAnsi="Times New Roman" w:cs="Times New Roman"/>
        <w:sz w:val="24"/>
        <w:szCs w:val="24"/>
      </w:rPr>
      <w:tab/>
    </w:r>
    <w:r w:rsidR="00E85E26" w:rsidRPr="00276B44">
      <w:rPr>
        <w:rFonts w:ascii="Times New Roman" w:hAnsi="Times New Roman" w:cs="Times New Roman"/>
      </w:rPr>
      <w:t>Revizyon Tarihi:</w:t>
    </w:r>
    <w:r w:rsidR="00A71941">
      <w:rPr>
        <w:rFonts w:ascii="Times New Roman" w:hAnsi="Times New Roman" w:cs="Times New Roman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1F" w:rsidRDefault="002E791F" w:rsidP="001F3667">
      <w:r>
        <w:separator/>
      </w:r>
    </w:p>
  </w:footnote>
  <w:footnote w:type="continuationSeparator" w:id="0">
    <w:p w:rsidR="002E791F" w:rsidRDefault="002E791F" w:rsidP="001F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4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4"/>
      <w:gridCol w:w="9184"/>
    </w:tblGrid>
    <w:tr w:rsidR="001F3667" w:rsidRPr="004A6822" w:rsidTr="007B07B5">
      <w:trPr>
        <w:cantSplit/>
        <w:trHeight w:val="1191"/>
      </w:trPr>
      <w:tc>
        <w:tcPr>
          <w:tcW w:w="659" w:type="pct"/>
          <w:vAlign w:val="center"/>
        </w:tcPr>
        <w:p w:rsidR="001F3667" w:rsidRPr="004A6822" w:rsidRDefault="00770CF0" w:rsidP="00ED19E0">
          <w:pPr>
            <w:jc w:val="center"/>
          </w:pPr>
          <w:r>
            <w:rPr>
              <w:noProof/>
            </w:rPr>
            <w:drawing>
              <wp:inline distT="0" distB="0" distL="0" distR="0" wp14:anchorId="7F394CE0" wp14:editId="5447197F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1" w:type="pct"/>
          <w:vAlign w:val="center"/>
        </w:tcPr>
        <w:p w:rsidR="001F3667" w:rsidRPr="00D95FCD" w:rsidRDefault="001F3667" w:rsidP="00D95FCD">
          <w:pPr>
            <w:pStyle w:val="stBilgi"/>
            <w:spacing w:before="40"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95FCD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1F3667" w:rsidRPr="00D95FCD" w:rsidRDefault="00C72750" w:rsidP="00D95FCD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b/>
              <w:bCs/>
              <w:sz w:val="32"/>
              <w:szCs w:val="32"/>
            </w:rPr>
          </w:pPr>
          <w:r w:rsidRPr="00D95FCD">
            <w:rPr>
              <w:b/>
              <w:bCs/>
              <w:sz w:val="32"/>
              <w:szCs w:val="32"/>
            </w:rPr>
            <w:t xml:space="preserve">LİSANSÜSTÜ PROGRAMLARDA </w:t>
          </w:r>
          <w:r w:rsidR="00AB5F7D" w:rsidRPr="00D95FCD">
            <w:rPr>
              <w:b/>
              <w:bCs/>
              <w:sz w:val="32"/>
              <w:szCs w:val="32"/>
            </w:rPr>
            <w:t>TEZ SAVUNMA SINAVI DUYURU</w:t>
          </w:r>
          <w:r w:rsidR="001F3667" w:rsidRPr="00D95FCD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:rsidR="001F3667" w:rsidRDefault="001F3667" w:rsidP="001F36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0"/>
    <w:rsid w:val="00044CE8"/>
    <w:rsid w:val="001112A9"/>
    <w:rsid w:val="00124492"/>
    <w:rsid w:val="00124B92"/>
    <w:rsid w:val="0013513E"/>
    <w:rsid w:val="001515CB"/>
    <w:rsid w:val="001F3667"/>
    <w:rsid w:val="00265E26"/>
    <w:rsid w:val="002E791F"/>
    <w:rsid w:val="00306849"/>
    <w:rsid w:val="00361620"/>
    <w:rsid w:val="003C00D5"/>
    <w:rsid w:val="003F73EC"/>
    <w:rsid w:val="005306BA"/>
    <w:rsid w:val="006436BF"/>
    <w:rsid w:val="00682B18"/>
    <w:rsid w:val="00721DEB"/>
    <w:rsid w:val="00770CF0"/>
    <w:rsid w:val="007B07B5"/>
    <w:rsid w:val="007B269F"/>
    <w:rsid w:val="00825AE9"/>
    <w:rsid w:val="00883023"/>
    <w:rsid w:val="00912A20"/>
    <w:rsid w:val="00942EED"/>
    <w:rsid w:val="0094336C"/>
    <w:rsid w:val="009B75F3"/>
    <w:rsid w:val="009C6CF1"/>
    <w:rsid w:val="00A71941"/>
    <w:rsid w:val="00A90215"/>
    <w:rsid w:val="00A90C7C"/>
    <w:rsid w:val="00A92277"/>
    <w:rsid w:val="00A94173"/>
    <w:rsid w:val="00AB5F7D"/>
    <w:rsid w:val="00B81B5D"/>
    <w:rsid w:val="00B955A8"/>
    <w:rsid w:val="00BF5B35"/>
    <w:rsid w:val="00C72750"/>
    <w:rsid w:val="00CB735B"/>
    <w:rsid w:val="00CE25C9"/>
    <w:rsid w:val="00CE5090"/>
    <w:rsid w:val="00CF49E9"/>
    <w:rsid w:val="00D95FCD"/>
    <w:rsid w:val="00DC0F09"/>
    <w:rsid w:val="00DD197B"/>
    <w:rsid w:val="00E149BD"/>
    <w:rsid w:val="00E46951"/>
    <w:rsid w:val="00E85E26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4F81C"/>
  <w15:docId w15:val="{8D51C667-F0B8-4388-B5E0-E7470803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F3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9">
    <w:name w:val="heading 9"/>
    <w:basedOn w:val="Normal"/>
    <w:next w:val="Normal"/>
    <w:link w:val="Balk9Char"/>
    <w:qFormat/>
    <w:rsid w:val="001F3667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F3667"/>
  </w:style>
  <w:style w:type="paragraph" w:styleId="AltBilgi">
    <w:name w:val="footer"/>
    <w:basedOn w:val="Normal"/>
    <w:link w:val="Al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F3667"/>
  </w:style>
  <w:style w:type="character" w:customStyle="1" w:styleId="Balk1Char">
    <w:name w:val="Başlık 1 Char"/>
    <w:basedOn w:val="VarsaylanParagrafYazTipi"/>
    <w:link w:val="Balk1"/>
    <w:rsid w:val="001F3667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9Char">
    <w:name w:val="Başlık 9 Char"/>
    <w:basedOn w:val="VarsaylanParagrafYazTipi"/>
    <w:link w:val="Balk9"/>
    <w:rsid w:val="001F3667"/>
    <w:rPr>
      <w:rFonts w:ascii="Arial" w:eastAsia="Times New Roman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6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71D4-0AA3-4439-ADE7-B4F7AEB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3</cp:revision>
  <dcterms:created xsi:type="dcterms:W3CDTF">2022-06-22T06:41:00Z</dcterms:created>
  <dcterms:modified xsi:type="dcterms:W3CDTF">2022-06-22T11:01:00Z</dcterms:modified>
</cp:coreProperties>
</file>